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8115E" w:rsidRPr="00D8115E" w:rsidRDefault="00D8115E" w:rsidP="00D8115E">
            <w:pPr>
              <w:jc w:val="right"/>
              <w:rPr>
                <w:sz w:val="24"/>
                <w:szCs w:val="24"/>
              </w:rPr>
            </w:pPr>
            <w:r w:rsidRPr="00D8115E">
              <w:rPr>
                <w:sz w:val="24"/>
                <w:szCs w:val="24"/>
              </w:rPr>
              <w:t>Проект</w:t>
            </w:r>
          </w:p>
          <w:tbl>
            <w:tblPr>
              <w:tblW w:w="10206" w:type="dxa"/>
              <w:tblInd w:w="108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701"/>
              <w:gridCol w:w="4252"/>
            </w:tblGrid>
            <w:tr w:rsidR="0026264A" w:rsidRPr="00CE5F4E" w:rsidTr="009068D3">
              <w:tc>
                <w:tcPr>
                  <w:tcW w:w="4253" w:type="dxa"/>
                </w:tcPr>
                <w:p w:rsidR="0026264A" w:rsidRPr="004272A4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26264A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26264A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ереметьев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Нижнекамского муниципального района</w:t>
                  </w:r>
                </w:p>
                <w:p w:rsidR="0026264A" w:rsidRPr="004272A4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26264A" w:rsidRDefault="0026264A" w:rsidP="0026264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60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26264A" w:rsidRPr="00680A06" w:rsidRDefault="0026264A" w:rsidP="0026264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с. Шереметьевка, 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Октябрьская площадь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26264A" w:rsidRPr="002F34A0" w:rsidRDefault="0026264A" w:rsidP="002626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  <w:r w:rsidRPr="00AC1914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733425" cy="916781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16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26264A" w:rsidRPr="004272A4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26264A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үбән Кама </w:t>
                  </w:r>
                </w:p>
                <w:p w:rsidR="0026264A" w:rsidRPr="004272A4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муниципаль районы</w:t>
                  </w:r>
                </w:p>
                <w:p w:rsidR="0026264A" w:rsidRPr="004272A4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Шир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м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 </w:t>
                  </w:r>
                  <w:r w:rsidRPr="007B6F9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tt-RU"/>
                    </w:rPr>
                    <w:t>авыл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жирлеге</w:t>
                  </w:r>
                </w:p>
                <w:p w:rsidR="0026264A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26264A" w:rsidRPr="004272A4" w:rsidRDefault="0026264A" w:rsidP="0026264A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26264A" w:rsidRDefault="0026264A" w:rsidP="0026264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23560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Түбән Кама  районы, </w:t>
                  </w:r>
                </w:p>
                <w:p w:rsidR="0026264A" w:rsidRPr="00F133BD" w:rsidRDefault="0026264A" w:rsidP="0026264A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7B6F9A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  <w:lang w:val="tt-RU"/>
                    </w:rPr>
                    <w:t>Ширәмәт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авылы</w:t>
                  </w:r>
                  <w:r w:rsidRPr="00CE5F4E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 w:rsidRPr="007B6F9A">
                    <w:rPr>
                      <w:rFonts w:ascii="Times New Roman" w:hAnsi="Times New Roman" w:cs="Times New Roman"/>
                      <w:color w:val="000000"/>
                      <w:spacing w:val="-2"/>
                      <w:sz w:val="20"/>
                      <w:szCs w:val="20"/>
                      <w:lang w:val="tt-RU"/>
                    </w:rPr>
                    <w:t>Октябрь мәйданы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рамы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15</w:t>
                  </w:r>
                </w:p>
                <w:p w:rsidR="0026264A" w:rsidRPr="002F34A0" w:rsidRDefault="0026264A" w:rsidP="002626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26264A" w:rsidRPr="00090572" w:rsidTr="009068D3">
              <w:trPr>
                <w:trHeight w:val="333"/>
              </w:trPr>
              <w:tc>
                <w:tcPr>
                  <w:tcW w:w="10206" w:type="dxa"/>
                  <w:gridSpan w:val="3"/>
                  <w:tcBorders>
                    <w:bottom w:val="single" w:sz="12" w:space="0" w:color="auto"/>
                  </w:tcBorders>
                </w:tcPr>
                <w:p w:rsidR="0026264A" w:rsidRPr="00090572" w:rsidRDefault="0026264A" w:rsidP="002626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33-02-72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7B6F9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Sheremetevskoe.Sp</w:t>
                  </w:r>
                  <w:r w:rsidRPr="00A875E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@tatar.ru</w:t>
                  </w:r>
                  <w:r w:rsidRPr="000905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 w:rsidRPr="007B6F9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sheremetevskoe-sp.ru</w:t>
                  </w:r>
                </w:p>
              </w:tc>
            </w:tr>
          </w:tbl>
          <w:p w:rsidR="009B515C" w:rsidRPr="009B515C" w:rsidRDefault="009B515C" w:rsidP="00C2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AE16F3" w:rsidP="00504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РЕШЕНИЕ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2626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.0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</w:t>
            </w:r>
            <w:r w:rsidR="00AE16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D8115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AE1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6264A">
              <w:rPr>
                <w:rFonts w:ascii="Times New Roman" w:hAnsi="Times New Roman" w:cs="Times New Roman"/>
                <w:b/>
                <w:sz w:val="28"/>
                <w:szCs w:val="28"/>
              </w:rPr>
              <w:t>Шереметьевское</w:t>
            </w:r>
            <w:r w:rsidR="00AE1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A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26264A">
              <w:rPr>
                <w:rFonts w:ascii="Times New Roman" w:hAnsi="Times New Roman" w:cs="Times New Roman"/>
                <w:sz w:val="28"/>
                <w:szCs w:val="28"/>
              </w:rPr>
              <w:t>Шереметье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26264A"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26264A">
              <w:rPr>
                <w:rFonts w:ascii="Times New Roman" w:hAnsi="Times New Roman" w:cs="Times New Roman"/>
                <w:sz w:val="28"/>
                <w:szCs w:val="28"/>
              </w:rPr>
              <w:t>Шереметье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Pr="00930280" w:rsidRDefault="0026264A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ского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363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</w:t>
            </w:r>
            <w:r w:rsidR="00AE16F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3639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Г. Емельянов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26264A">
              <w:rPr>
                <w:rFonts w:ascii="Times New Roman" w:hAnsi="Times New Roman" w:cs="Times New Roman"/>
              </w:rPr>
              <w:t>Шереметьев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26264A">
              <w:rPr>
                <w:rFonts w:ascii="Times New Roman" w:hAnsi="Times New Roman" w:cs="Times New Roman"/>
              </w:rPr>
              <w:t>07.0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 w:rsidR="0026264A">
              <w:rPr>
                <w:rFonts w:ascii="Times New Roman" w:hAnsi="Times New Roman" w:cs="Times New Roman"/>
              </w:rPr>
              <w:t xml:space="preserve"> </w:t>
            </w:r>
            <w:r w:rsidR="00D8115E">
              <w:rPr>
                <w:rFonts w:ascii="Times New Roman" w:hAnsi="Times New Roman" w:cs="Times New Roman"/>
              </w:rPr>
              <w:t>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26264A">
              <w:rPr>
                <w:rFonts w:ascii="Times New Roman" w:hAnsi="Times New Roman" w:cs="Times New Roman"/>
                <w:sz w:val="28"/>
                <w:szCs w:val="28"/>
              </w:rPr>
              <w:t>Шереметьев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AE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9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».</w:t>
            </w:r>
          </w:p>
          <w:p w:rsidR="007F3D83" w:rsidRDefault="007F3D83" w:rsidP="007F3D83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7F3D83" w:rsidRPr="00EC298D" w:rsidRDefault="007F3D83" w:rsidP="007F3D83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800A6" w:rsidRPr="007F3D83" w:rsidRDefault="00C8401A" w:rsidP="007F3D8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AE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D51" w:rsidRDefault="00745D51" w:rsidP="0050430B">
            <w:pPr>
              <w:spacing w:after="0" w:line="240" w:lineRule="auto"/>
              <w:ind w:left="6372"/>
              <w:rPr>
                <w:rFonts w:ascii="Times New Roman" w:hAnsi="Times New Roman" w:cs="Times New Roman"/>
              </w:rPr>
            </w:pPr>
          </w:p>
          <w:p w:rsidR="007800A6" w:rsidRPr="002F34A0" w:rsidRDefault="007800A6" w:rsidP="0026264A">
            <w:pPr>
              <w:spacing w:after="0" w:line="220" w:lineRule="exac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71" w:rsidRDefault="00E90D71" w:rsidP="00DA1DD1">
      <w:pPr>
        <w:spacing w:after="0" w:line="240" w:lineRule="auto"/>
      </w:pPr>
      <w:r>
        <w:separator/>
      </w:r>
    </w:p>
  </w:endnote>
  <w:endnote w:type="continuationSeparator" w:id="0">
    <w:p w:rsidR="00E90D71" w:rsidRDefault="00E90D71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0854F7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0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71" w:rsidRDefault="00E90D71" w:rsidP="00DA1DD1">
      <w:pPr>
        <w:spacing w:after="0" w:line="240" w:lineRule="auto"/>
      </w:pPr>
      <w:r>
        <w:separator/>
      </w:r>
    </w:p>
  </w:footnote>
  <w:footnote w:type="continuationSeparator" w:id="0">
    <w:p w:rsidR="00E90D71" w:rsidRDefault="00E90D71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7052A"/>
    <w:rsid w:val="00070830"/>
    <w:rsid w:val="000854F7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6264A"/>
    <w:rsid w:val="002E6604"/>
    <w:rsid w:val="002F34A0"/>
    <w:rsid w:val="00305A4F"/>
    <w:rsid w:val="00325EFF"/>
    <w:rsid w:val="00326AEE"/>
    <w:rsid w:val="0033711E"/>
    <w:rsid w:val="00370C12"/>
    <w:rsid w:val="003737E7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3F4B2A"/>
    <w:rsid w:val="004272A4"/>
    <w:rsid w:val="00431EAC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320A4"/>
    <w:rsid w:val="005849A9"/>
    <w:rsid w:val="00593022"/>
    <w:rsid w:val="005A07EB"/>
    <w:rsid w:val="005A7710"/>
    <w:rsid w:val="005B2434"/>
    <w:rsid w:val="005D6421"/>
    <w:rsid w:val="005D7BEF"/>
    <w:rsid w:val="005F7A91"/>
    <w:rsid w:val="00601AFB"/>
    <w:rsid w:val="00661F11"/>
    <w:rsid w:val="00672444"/>
    <w:rsid w:val="00673DEF"/>
    <w:rsid w:val="00681EC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3D83"/>
    <w:rsid w:val="007F47EC"/>
    <w:rsid w:val="007F5C21"/>
    <w:rsid w:val="00822B1E"/>
    <w:rsid w:val="008772EB"/>
    <w:rsid w:val="008800CA"/>
    <w:rsid w:val="0089302C"/>
    <w:rsid w:val="008A348B"/>
    <w:rsid w:val="008B2C0A"/>
    <w:rsid w:val="008C2490"/>
    <w:rsid w:val="008C32CD"/>
    <w:rsid w:val="008D427D"/>
    <w:rsid w:val="008F5962"/>
    <w:rsid w:val="00914692"/>
    <w:rsid w:val="00916B83"/>
    <w:rsid w:val="00935D63"/>
    <w:rsid w:val="00955C72"/>
    <w:rsid w:val="009805B3"/>
    <w:rsid w:val="0099498B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D3344"/>
    <w:rsid w:val="00AE16F3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E27E8"/>
    <w:rsid w:val="00C01DEE"/>
    <w:rsid w:val="00C109A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C7AC4"/>
    <w:rsid w:val="00CD61A6"/>
    <w:rsid w:val="00CD7A1F"/>
    <w:rsid w:val="00CE5F4E"/>
    <w:rsid w:val="00D0055E"/>
    <w:rsid w:val="00D178DF"/>
    <w:rsid w:val="00D42155"/>
    <w:rsid w:val="00D57F71"/>
    <w:rsid w:val="00D70A2F"/>
    <w:rsid w:val="00D70A38"/>
    <w:rsid w:val="00D7570B"/>
    <w:rsid w:val="00D8115E"/>
    <w:rsid w:val="00D8519E"/>
    <w:rsid w:val="00D916B1"/>
    <w:rsid w:val="00DA1DD1"/>
    <w:rsid w:val="00DB3F80"/>
    <w:rsid w:val="00DD1A19"/>
    <w:rsid w:val="00DD30DD"/>
    <w:rsid w:val="00DE7B26"/>
    <w:rsid w:val="00E03419"/>
    <w:rsid w:val="00E666E7"/>
    <w:rsid w:val="00E90D71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5541C"/>
    <w:rsid w:val="00F62D47"/>
    <w:rsid w:val="00F86ED9"/>
    <w:rsid w:val="00F97080"/>
    <w:rsid w:val="00FA60CE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F8351-BB81-4355-9F59-F7327B96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AE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2CF26A1768F32A02FAA9C7AC9B871FEC0E289050FFC1960028E0C41811A85BE311951793467797765B4EFEC8F7EB56BCD6B85B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EC56-81D5-4D94-8217-A478001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26:00Z</cp:lastPrinted>
  <dcterms:created xsi:type="dcterms:W3CDTF">2019-03-13T05:21:00Z</dcterms:created>
  <dcterms:modified xsi:type="dcterms:W3CDTF">2019-03-13T05:21:00Z</dcterms:modified>
</cp:coreProperties>
</file>